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6C" w:rsidRPr="009E1F27" w:rsidRDefault="0072596C" w:rsidP="0072596C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72596C" w:rsidRPr="009E1F27" w:rsidRDefault="00FD225E" w:rsidP="0072596C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225E">
        <w:rPr>
          <w:rFonts w:ascii="Times New Roman" w:hAnsi="Times New Roman" w:cs="Times New Roman"/>
          <w:b/>
          <w:sz w:val="24"/>
          <w:szCs w:val="24"/>
        </w:rPr>
        <w:t xml:space="preserve">участников рынка коммерческой недвижимости  </w:t>
      </w:r>
      <w:r w:rsidR="0072596C" w:rsidRPr="009E1F27">
        <w:rPr>
          <w:rFonts w:ascii="Times New Roman" w:hAnsi="Times New Roman" w:cs="Times New Roman"/>
          <w:b/>
          <w:sz w:val="24"/>
          <w:szCs w:val="24"/>
        </w:rPr>
        <w:t>«</w:t>
      </w:r>
      <w:r w:rsidR="0072596C"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="0072596C"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72596C" w:rsidRPr="009E1F27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                                                                  </w:t>
      </w:r>
      <w:r w:rsidR="00FD225E">
        <w:rPr>
          <w:rFonts w:ascii="Times New Roman" w:hAnsi="Times New Roman" w:cs="Times New Roman"/>
          <w:b/>
          <w:sz w:val="24"/>
          <w:szCs w:val="24"/>
        </w:rPr>
        <w:t>Глушко К.А</w:t>
      </w:r>
      <w:r w:rsidRPr="009E1F27">
        <w:rPr>
          <w:rFonts w:ascii="Times New Roman" w:hAnsi="Times New Roman" w:cs="Times New Roman"/>
          <w:b/>
          <w:sz w:val="24"/>
          <w:szCs w:val="24"/>
        </w:rPr>
        <w:t>.</w:t>
      </w:r>
    </w:p>
    <w:p w:rsidR="0072596C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72596C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96C" w:rsidRPr="009E1F27" w:rsidRDefault="0072596C" w:rsidP="007259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596C" w:rsidRDefault="0072596C" w:rsidP="0072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A411B" w:rsidRDefault="007A411B" w:rsidP="007259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D5675">
        <w:rPr>
          <w:rFonts w:ascii="Times New Roman" w:hAnsi="Times New Roman" w:cs="Times New Roman"/>
          <w:i/>
          <w:sz w:val="24"/>
          <w:szCs w:val="24"/>
        </w:rPr>
        <w:t>вступление в качестве члена Ассоциации</w:t>
      </w:r>
      <w:r w:rsidR="0072596C">
        <w:rPr>
          <w:rFonts w:ascii="Times New Roman" w:hAnsi="Times New Roman" w:cs="Times New Roman"/>
          <w:i/>
          <w:sz w:val="24"/>
          <w:szCs w:val="24"/>
        </w:rPr>
        <w:t xml:space="preserve"> с размером </w:t>
      </w:r>
      <w:r w:rsidR="00BD5675">
        <w:rPr>
          <w:rFonts w:ascii="Times New Roman" w:hAnsi="Times New Roman" w:cs="Times New Roman"/>
          <w:i/>
          <w:sz w:val="24"/>
          <w:szCs w:val="24"/>
        </w:rPr>
        <w:t xml:space="preserve">членского взноса </w:t>
      </w:r>
    </w:p>
    <w:p w:rsidR="0072596C" w:rsidRPr="00CF15D0" w:rsidRDefault="00BD5675" w:rsidP="007259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 000 000</w:t>
      </w:r>
      <w:r w:rsidR="0072596C" w:rsidRPr="00CF15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дин миллион</w:t>
      </w:r>
      <w:r w:rsidR="0072596C" w:rsidRPr="00CF15D0">
        <w:rPr>
          <w:rFonts w:ascii="Times New Roman" w:hAnsi="Times New Roman" w:cs="Times New Roman"/>
          <w:i/>
          <w:sz w:val="24"/>
          <w:szCs w:val="24"/>
        </w:rPr>
        <w:t>) тенге</w:t>
      </w:r>
    </w:p>
    <w:p w:rsidR="0072596C" w:rsidRDefault="0072596C" w:rsidP="0072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596C" w:rsidRDefault="0072596C" w:rsidP="0072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варищество с ограниченной ответственностью «__</w:t>
      </w:r>
      <w:r w:rsidR="00EA766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»</w:t>
      </w:r>
      <w:r w:rsidR="00BD5675">
        <w:rPr>
          <w:rFonts w:ascii="Times New Roman" w:hAnsi="Times New Roman" w:cs="Times New Roman"/>
          <w:sz w:val="24"/>
          <w:szCs w:val="24"/>
        </w:rPr>
        <w:t xml:space="preserve"> БИН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7A4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>
        <w:rPr>
          <w:rFonts w:ascii="Times New Roman" w:hAnsi="Times New Roman" w:cs="Times New Roman"/>
          <w:sz w:val="24"/>
          <w:szCs w:val="24"/>
        </w:rPr>
        <w:t xml:space="preserve"> просит Вас принять</w:t>
      </w:r>
      <w:r w:rsidR="00BD5675">
        <w:rPr>
          <w:rFonts w:ascii="Times New Roman" w:hAnsi="Times New Roman" w:cs="Times New Roman"/>
          <w:sz w:val="24"/>
          <w:szCs w:val="24"/>
        </w:rPr>
        <w:t xml:space="preserve"> Товарищест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D5675">
        <w:rPr>
          <w:rFonts w:ascii="Times New Roman" w:hAnsi="Times New Roman" w:cs="Times New Roman"/>
          <w:sz w:val="24"/>
          <w:szCs w:val="24"/>
        </w:rPr>
        <w:t xml:space="preserve"> члены Ассоциации</w:t>
      </w:r>
      <w:r w:rsidRPr="00A46D97">
        <w:rPr>
          <w:rFonts w:ascii="Times New Roman" w:hAnsi="Times New Roman" w:cs="Times New Roman"/>
          <w:sz w:val="24"/>
          <w:szCs w:val="24"/>
        </w:rPr>
        <w:t xml:space="preserve"> </w:t>
      </w:r>
      <w:r w:rsidR="00FD225E" w:rsidRPr="00FD225E">
        <w:rPr>
          <w:rFonts w:ascii="Times New Roman" w:hAnsi="Times New Roman" w:cs="Times New Roman"/>
          <w:sz w:val="24"/>
          <w:szCs w:val="24"/>
        </w:rPr>
        <w:t xml:space="preserve">участников рынка коммерческой недвижимости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5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6C" w:rsidRPr="00C73AFE" w:rsidRDefault="0072596C" w:rsidP="007259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3878"/>
        <w:gridCol w:w="5601"/>
      </w:tblGrid>
      <w:tr w:rsidR="0072596C" w:rsidTr="00CC0429">
        <w:trPr>
          <w:trHeight w:val="140"/>
        </w:trPr>
        <w:tc>
          <w:tcPr>
            <w:tcW w:w="9479" w:type="dxa"/>
            <w:gridSpan w:val="2"/>
          </w:tcPr>
          <w:p w:rsidR="0072596C" w:rsidRDefault="0072596C" w:rsidP="00CC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596C" w:rsidRPr="00003A11" w:rsidRDefault="0072596C" w:rsidP="00CC0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72596C" w:rsidTr="00CC0429">
        <w:trPr>
          <w:trHeight w:val="204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107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Pr="00CE322D" w:rsidRDefault="00CE322D" w:rsidP="00CC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35"/>
        </w:trPr>
        <w:tc>
          <w:tcPr>
            <w:tcW w:w="3878" w:type="dxa"/>
          </w:tcPr>
          <w:p w:rsidR="0072596C" w:rsidRPr="00A46D97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115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6F" w:rsidRDefault="00EA766F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30"/>
        </w:trPr>
        <w:tc>
          <w:tcPr>
            <w:tcW w:w="3878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CC0429">
        <w:trPr>
          <w:trHeight w:val="227"/>
        </w:trPr>
        <w:tc>
          <w:tcPr>
            <w:tcW w:w="3878" w:type="dxa"/>
          </w:tcPr>
          <w:p w:rsidR="00EA766F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вязь с Ассоциацией </w:t>
            </w:r>
            <w:r w:rsidR="00FD225E" w:rsidRPr="00FD22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рынка коммерческой недвижимости  </w:t>
            </w:r>
            <w:bookmarkStart w:id="0" w:name="_GoBack"/>
            <w:bookmarkEnd w:id="0"/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96C" w:rsidRDefault="00EA766F" w:rsidP="00E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</w:t>
            </w:r>
            <w:proofErr w:type="spellStart"/>
            <w:r w:rsidRPr="003051D2">
              <w:rPr>
                <w:rFonts w:ascii="Times New Roman" w:hAnsi="Times New Roman" w:cs="Times New Roman"/>
                <w:i/>
                <w:szCs w:val="24"/>
              </w:rPr>
              <w:t>mail</w:t>
            </w:r>
            <w:proofErr w:type="spellEnd"/>
            <w:r w:rsidRPr="003051D2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72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</w:tcPr>
          <w:p w:rsidR="0072596C" w:rsidRDefault="0072596C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6C" w:rsidTr="0035550A">
        <w:trPr>
          <w:trHeight w:val="1116"/>
        </w:trPr>
        <w:tc>
          <w:tcPr>
            <w:tcW w:w="9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96C" w:rsidRPr="0035550A" w:rsidRDefault="0072596C" w:rsidP="00CC04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5550A" w:rsidRPr="0035550A" w:rsidRDefault="0035550A" w:rsidP="00CC042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5550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оварищество в соответствии с действующим Уставом Ассоциации, с момента принятия его в действующие Член</w:t>
            </w:r>
            <w:r w:rsidR="007A411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ы</w:t>
            </w:r>
            <w:r w:rsidRPr="0035550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Ассоциации обязуется производить ежегодный членский взнос в размере 1 000 000 (один миллион) тенге. </w:t>
            </w:r>
          </w:p>
          <w:p w:rsidR="0035550A" w:rsidRDefault="0035550A" w:rsidP="00CC0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96C" w:rsidRDefault="0072596C" w:rsidP="00355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766F" w:rsidRPr="0035550A" w:rsidRDefault="00EA766F" w:rsidP="00355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E7CEA" w:rsidRPr="00F3741D" w:rsidRDefault="001E7CEA" w:rsidP="001E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E7CEA" w:rsidRPr="00F3741D" w:rsidRDefault="001E7CEA" w:rsidP="001E7C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sectPr w:rsidR="00C7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FC" w:rsidRDefault="002A42FC" w:rsidP="00F3741D">
      <w:pPr>
        <w:spacing w:after="0" w:line="240" w:lineRule="auto"/>
      </w:pPr>
      <w:r>
        <w:separator/>
      </w:r>
    </w:p>
  </w:endnote>
  <w:endnote w:type="continuationSeparator" w:id="0">
    <w:p w:rsidR="002A42FC" w:rsidRDefault="002A42FC" w:rsidP="00F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FC" w:rsidRDefault="002A42FC" w:rsidP="00F3741D">
      <w:pPr>
        <w:spacing w:after="0" w:line="240" w:lineRule="auto"/>
      </w:pPr>
      <w:r>
        <w:separator/>
      </w:r>
    </w:p>
  </w:footnote>
  <w:footnote w:type="continuationSeparator" w:id="0">
    <w:p w:rsidR="002A42FC" w:rsidRDefault="002A42FC" w:rsidP="00F3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AE"/>
    <w:rsid w:val="00003A11"/>
    <w:rsid w:val="000146FA"/>
    <w:rsid w:val="00051212"/>
    <w:rsid w:val="00083792"/>
    <w:rsid w:val="000D6607"/>
    <w:rsid w:val="001201C6"/>
    <w:rsid w:val="001E7CEA"/>
    <w:rsid w:val="00297773"/>
    <w:rsid w:val="002A18F4"/>
    <w:rsid w:val="002A42FC"/>
    <w:rsid w:val="003051D2"/>
    <w:rsid w:val="003404B6"/>
    <w:rsid w:val="0035550A"/>
    <w:rsid w:val="00381645"/>
    <w:rsid w:val="00465556"/>
    <w:rsid w:val="00553EC0"/>
    <w:rsid w:val="005807D5"/>
    <w:rsid w:val="00624EAE"/>
    <w:rsid w:val="00630CE6"/>
    <w:rsid w:val="0066467C"/>
    <w:rsid w:val="0072596C"/>
    <w:rsid w:val="00754A00"/>
    <w:rsid w:val="007A411B"/>
    <w:rsid w:val="00945971"/>
    <w:rsid w:val="0094707A"/>
    <w:rsid w:val="009653C0"/>
    <w:rsid w:val="009E1F27"/>
    <w:rsid w:val="00A02BB8"/>
    <w:rsid w:val="00A46D97"/>
    <w:rsid w:val="00AC37A9"/>
    <w:rsid w:val="00BD5675"/>
    <w:rsid w:val="00C236FE"/>
    <w:rsid w:val="00C73AFE"/>
    <w:rsid w:val="00C93BBA"/>
    <w:rsid w:val="00CE322D"/>
    <w:rsid w:val="00CF15D0"/>
    <w:rsid w:val="00D74F85"/>
    <w:rsid w:val="00DD17B9"/>
    <w:rsid w:val="00EA766F"/>
    <w:rsid w:val="00F3741D"/>
    <w:rsid w:val="00F42D05"/>
    <w:rsid w:val="00F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C24D-7577-444C-89DF-A358E9E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S</dc:creator>
  <cp:keywords/>
  <dc:description/>
  <cp:lastModifiedBy>Аружан</cp:lastModifiedBy>
  <cp:revision>27</cp:revision>
  <cp:lastPrinted>2021-04-29T03:31:00Z</cp:lastPrinted>
  <dcterms:created xsi:type="dcterms:W3CDTF">2021-04-28T17:17:00Z</dcterms:created>
  <dcterms:modified xsi:type="dcterms:W3CDTF">2025-03-17T11:12:00Z</dcterms:modified>
</cp:coreProperties>
</file>